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2A7D70" w:rsidR="00FA0877" w:rsidRPr="00A665F9" w:rsidRDefault="000B52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4, 2030 - February 1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6379C1" w:rsidR="00892FF1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37FE64D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BCDDF5" w:rsidR="00892FF1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574F883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D7CF73" w:rsidR="00892FF1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2B49B9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52E45C" w:rsidR="008A7A6A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E59B94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B98A5AA" w:rsidR="008A7A6A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8F1B43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6D8CBF" w:rsidR="008A7A6A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9FBAB3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EBFF69" w:rsidR="008A7A6A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F5C1C30" w:rsidR="00247A09" w:rsidRPr="00A665F9" w:rsidRDefault="000B52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0B52AD" w:rsidRPr="005C2A52" w:rsidRDefault="000B52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B52AD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